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59" w:rsidRDefault="00597696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ПОРЯДОК </w:t>
      </w:r>
      <w:r w:rsidR="000D3159">
        <w:rPr>
          <w:sz w:val="32"/>
          <w:szCs w:val="32"/>
        </w:rPr>
        <w:t>САМОИЗОЛЯЦИИ</w:t>
      </w:r>
    </w:p>
    <w:p w:rsidR="000D3159" w:rsidRDefault="000D3159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0D3159" w:rsidRDefault="0039600C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 xml:space="preserve">, 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НА ДОМУ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341AF8" w:rsidRDefault="00341AF8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97696" w:rsidRPr="003A7B87" w:rsidRDefault="00AB537A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7B87">
        <w:rPr>
          <w:sz w:val="26"/>
          <w:szCs w:val="26"/>
        </w:rPr>
        <w:t>Режим самоизоляции рекомендован</w:t>
      </w:r>
      <w:r w:rsidR="00597696" w:rsidRPr="003A7B87">
        <w:rPr>
          <w:sz w:val="26"/>
          <w:szCs w:val="26"/>
        </w:rPr>
        <w:t xml:space="preserve"> </w:t>
      </w:r>
      <w:proofErr w:type="gramStart"/>
      <w:r w:rsidR="00597696" w:rsidRPr="003A7B87">
        <w:rPr>
          <w:sz w:val="26"/>
          <w:szCs w:val="26"/>
        </w:rPr>
        <w:t>для</w:t>
      </w:r>
      <w:proofErr w:type="gramEnd"/>
      <w:r w:rsidR="00597696" w:rsidRPr="003A7B87">
        <w:rPr>
          <w:sz w:val="26"/>
          <w:szCs w:val="26"/>
        </w:rPr>
        <w:t>:</w:t>
      </w:r>
    </w:p>
    <w:p w:rsidR="0039600C" w:rsidRPr="003A7B87" w:rsidRDefault="00AB537A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7B87">
        <w:rPr>
          <w:sz w:val="26"/>
          <w:szCs w:val="26"/>
        </w:rPr>
        <w:t>граждан, которые прибыли на территорию Республики Беларусь в теч</w:t>
      </w:r>
      <w:r w:rsidR="00310401" w:rsidRPr="003A7B87">
        <w:rPr>
          <w:sz w:val="26"/>
          <w:szCs w:val="26"/>
        </w:rPr>
        <w:t xml:space="preserve">ение последних 14 дней, из </w:t>
      </w:r>
      <w:proofErr w:type="spellStart"/>
      <w:r w:rsidR="00310401" w:rsidRPr="003A7B87">
        <w:rPr>
          <w:sz w:val="26"/>
          <w:szCs w:val="26"/>
        </w:rPr>
        <w:t>эпидемически</w:t>
      </w:r>
      <w:proofErr w:type="spellEnd"/>
      <w:r w:rsidR="00310401" w:rsidRPr="003A7B87">
        <w:rPr>
          <w:sz w:val="26"/>
          <w:szCs w:val="26"/>
        </w:rPr>
        <w:t xml:space="preserve"> неблагополучной страны по инфекции, вызванной вирусом </w:t>
      </w:r>
      <w:r w:rsidR="00310401" w:rsidRPr="003A7B87">
        <w:rPr>
          <w:sz w:val="26"/>
          <w:szCs w:val="26"/>
          <w:lang w:val="en-US"/>
        </w:rPr>
        <w:t>SARS</w:t>
      </w:r>
      <w:r w:rsidR="00310401" w:rsidRPr="003A7B87">
        <w:rPr>
          <w:sz w:val="26"/>
          <w:szCs w:val="26"/>
        </w:rPr>
        <w:t>/</w:t>
      </w:r>
      <w:proofErr w:type="spellStart"/>
      <w:r w:rsidR="00310401" w:rsidRPr="003A7B87">
        <w:rPr>
          <w:sz w:val="26"/>
          <w:szCs w:val="26"/>
          <w:lang w:val="en-US"/>
        </w:rPr>
        <w:t>CoV</w:t>
      </w:r>
      <w:proofErr w:type="spellEnd"/>
      <w:r w:rsidR="00310401" w:rsidRPr="003A7B87">
        <w:rPr>
          <w:sz w:val="26"/>
          <w:szCs w:val="26"/>
        </w:rPr>
        <w:t xml:space="preserve">-2019 (инфекции </w:t>
      </w:r>
      <w:r w:rsidR="00310401" w:rsidRPr="003A7B87">
        <w:rPr>
          <w:sz w:val="26"/>
          <w:szCs w:val="26"/>
          <w:lang w:val="en-US"/>
        </w:rPr>
        <w:t>COVID</w:t>
      </w:r>
      <w:r w:rsidR="00310401" w:rsidRPr="003A7B87">
        <w:rPr>
          <w:sz w:val="26"/>
          <w:szCs w:val="26"/>
        </w:rPr>
        <w:t>-19)</w:t>
      </w:r>
      <w:r w:rsidR="00597696" w:rsidRPr="003A7B87">
        <w:rPr>
          <w:sz w:val="26"/>
          <w:szCs w:val="26"/>
        </w:rPr>
        <w:t>;</w:t>
      </w:r>
    </w:p>
    <w:p w:rsidR="00597696" w:rsidRPr="003A7B87" w:rsidRDefault="00597696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A7B87">
        <w:rPr>
          <w:sz w:val="26"/>
          <w:szCs w:val="26"/>
        </w:rPr>
        <w:t>граждан, находившихся в вероятном (недлительном, непродолжительном) контакте с пациентом с коронавирусной инфекцией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41AF8" w:rsidRDefault="00597696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</w:p>
    <w:p w:rsidR="00597696" w:rsidRPr="007455FC" w:rsidRDefault="00597696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sz w:val="26"/>
          <w:szCs w:val="26"/>
        </w:rPr>
        <w:t xml:space="preserve">на дому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 места массового пребывания людей (магазины, кафе, торговые центры и другие);</w:t>
      </w:r>
    </w:p>
    <w:p w:rsidR="0028793B" w:rsidRPr="007455FC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ающими с Вами в одной квартире:</w:t>
      </w:r>
      <w:r w:rsidRPr="007455FC">
        <w:rPr>
          <w:sz w:val="26"/>
          <w:szCs w:val="26"/>
        </w:rPr>
        <w:br/>
        <w:t xml:space="preserve">разместиться в отдельной комнате, </w:t>
      </w:r>
      <w:r w:rsidRPr="007455FC">
        <w:rPr>
          <w:i/>
          <w:sz w:val="26"/>
          <w:szCs w:val="26"/>
        </w:rPr>
        <w:t>в случае отсутствия отдельной комнаты – обеспечить расстояние не менее 1,5 м от других членов семьи;</w:t>
      </w:r>
    </w:p>
    <w:p w:rsidR="00101217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7455FC">
        <w:rPr>
          <w:b/>
          <w:sz w:val="26"/>
          <w:szCs w:val="26"/>
        </w:rPr>
        <w:t>минимизировать контакты с пожилыми людьми</w:t>
      </w:r>
      <w:r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др.</w:t>
      </w:r>
      <w:r w:rsidRPr="007455FC">
        <w:rPr>
          <w:i/>
          <w:sz w:val="26"/>
          <w:szCs w:val="26"/>
        </w:rPr>
        <w:t xml:space="preserve"> В случае </w:t>
      </w:r>
      <w:r w:rsidR="00101217" w:rsidRPr="007455FC">
        <w:rPr>
          <w:i/>
          <w:sz w:val="26"/>
          <w:szCs w:val="26"/>
        </w:rPr>
        <w:t>крайней необходимости контакта с вышеуказанными лицами Вам необходимо использовать медицинскую маску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.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Pr="007455FC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AA08E6" w:rsidRPr="007455FC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1635E0" w:rsidRPr="007455FC">
        <w:rPr>
          <w:sz w:val="26"/>
          <w:szCs w:val="26"/>
        </w:rPr>
        <w:t>.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  <w:r w:rsidRPr="007455FC">
        <w:rPr>
          <w:sz w:val="26"/>
          <w:szCs w:val="26"/>
        </w:rPr>
        <w:t xml:space="preserve"> </w:t>
      </w: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333333"/>
          <w:sz w:val="26"/>
          <w:szCs w:val="26"/>
        </w:rPr>
      </w:pPr>
      <w:r w:rsidRPr="00341AF8">
        <w:rPr>
          <w:i/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посещение продуктового магазина или аптеки, удаление мусора</w:t>
      </w:r>
      <w:proofErr w:type="gramStart"/>
      <w:r w:rsidRPr="00341AF8">
        <w:rPr>
          <w:i/>
          <w:color w:val="111111"/>
          <w:sz w:val="26"/>
          <w:szCs w:val="26"/>
          <w:shd w:val="clear" w:color="auto" w:fill="FFFFFF"/>
        </w:rPr>
        <w:t>,) –</w:t>
      </w:r>
      <w:r w:rsidR="00AB76AA">
        <w:rPr>
          <w:i/>
          <w:color w:val="111111"/>
          <w:sz w:val="26"/>
          <w:szCs w:val="26"/>
          <w:shd w:val="clear" w:color="auto" w:fill="FFFFFF"/>
        </w:rPr>
        <w:t xml:space="preserve"> </w:t>
      </w:r>
      <w:proofErr w:type="gramEnd"/>
      <w:r w:rsidRPr="00341AF8">
        <w:rPr>
          <w:i/>
          <w:color w:val="111111"/>
          <w:sz w:val="26"/>
          <w:szCs w:val="26"/>
          <w:shd w:val="clear" w:color="auto" w:fill="FFFFFF"/>
        </w:rPr>
        <w:t>используйте медицинскую маску.</w:t>
      </w:r>
    </w:p>
    <w:p w:rsidR="001635E0" w:rsidRDefault="001635E0" w:rsidP="001635E0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,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lastRenderedPageBreak/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>–</w:t>
      </w:r>
      <w:r w:rsidRPr="00341AF8">
        <w:rPr>
          <w:sz w:val="26"/>
          <w:szCs w:val="26"/>
          <w:shd w:val="clear" w:color="auto" w:fill="FFFFFF"/>
        </w:rPr>
        <w:t xml:space="preserve">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Default="001635E0" w:rsidP="00341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341AF8" w:rsidRDefault="00341AF8" w:rsidP="00341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341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572229" w:rsidRDefault="00572229" w:rsidP="005722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229">
        <w:rPr>
          <w:rFonts w:ascii="Times New Roman" w:hAnsi="Times New Roman" w:cs="Times New Roman"/>
          <w:b/>
          <w:sz w:val="26"/>
          <w:szCs w:val="26"/>
        </w:rPr>
        <w:t xml:space="preserve">Если с Вами в течение </w:t>
      </w:r>
      <w:r>
        <w:rPr>
          <w:rFonts w:ascii="Times New Roman" w:hAnsi="Times New Roman" w:cs="Times New Roman"/>
          <w:b/>
          <w:sz w:val="26"/>
          <w:szCs w:val="26"/>
        </w:rPr>
        <w:t>первых</w:t>
      </w:r>
      <w:r w:rsidRPr="00572229">
        <w:rPr>
          <w:rFonts w:ascii="Times New Roman" w:hAnsi="Times New Roman" w:cs="Times New Roman"/>
          <w:b/>
          <w:sz w:val="26"/>
          <w:szCs w:val="26"/>
        </w:rPr>
        <w:t xml:space="preserve"> суток с момента прибытия не связался медицинский работник территориальной организации здравоохранения, </w:t>
      </w:r>
      <w:r w:rsidRPr="00572229">
        <w:rPr>
          <w:rFonts w:ascii="Times New Roman" w:hAnsi="Times New Roman" w:cs="Times New Roman"/>
          <w:b/>
          <w:sz w:val="32"/>
          <w:szCs w:val="26"/>
        </w:rPr>
        <w:t xml:space="preserve">позвоните самостоятельно в поликлинику </w:t>
      </w:r>
    </w:p>
    <w:p w:rsidR="0039600C" w:rsidRPr="00572229" w:rsidRDefault="00572229" w:rsidP="005722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2229">
        <w:rPr>
          <w:rFonts w:ascii="Times New Roman" w:hAnsi="Times New Roman" w:cs="Times New Roman"/>
          <w:b/>
          <w:sz w:val="26"/>
          <w:szCs w:val="26"/>
        </w:rPr>
        <w:t>по месту жительства (временного пребывания).</w:t>
      </w:r>
    </w:p>
    <w:sectPr w:rsidR="0039600C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AD"/>
    <w:rsid w:val="00052AAD"/>
    <w:rsid w:val="00097A71"/>
    <w:rsid w:val="000D3159"/>
    <w:rsid w:val="00101217"/>
    <w:rsid w:val="001635E0"/>
    <w:rsid w:val="002231A0"/>
    <w:rsid w:val="0028793B"/>
    <w:rsid w:val="002D19D2"/>
    <w:rsid w:val="00310401"/>
    <w:rsid w:val="00341AF8"/>
    <w:rsid w:val="0039600C"/>
    <w:rsid w:val="003A7B87"/>
    <w:rsid w:val="003F66EC"/>
    <w:rsid w:val="004053C8"/>
    <w:rsid w:val="004F6170"/>
    <w:rsid w:val="00572229"/>
    <w:rsid w:val="00597696"/>
    <w:rsid w:val="005B494F"/>
    <w:rsid w:val="007455FC"/>
    <w:rsid w:val="008B6F90"/>
    <w:rsid w:val="00A07066"/>
    <w:rsid w:val="00AA08E6"/>
    <w:rsid w:val="00AB537A"/>
    <w:rsid w:val="00AB76AA"/>
    <w:rsid w:val="00C618C2"/>
    <w:rsid w:val="00C83569"/>
    <w:rsid w:val="00E700B4"/>
    <w:rsid w:val="00EB545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81C-5287-44E4-8537-A37CDFD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Н Л. Петерсон</cp:lastModifiedBy>
  <cp:revision>2</cp:revision>
  <cp:lastPrinted>2020-03-14T11:06:00Z</cp:lastPrinted>
  <dcterms:created xsi:type="dcterms:W3CDTF">2020-03-18T14:17:00Z</dcterms:created>
  <dcterms:modified xsi:type="dcterms:W3CDTF">2020-03-18T14:17:00Z</dcterms:modified>
</cp:coreProperties>
</file>